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7783E" w14:textId="77777777" w:rsidR="00C25E52" w:rsidRPr="00A6020D" w:rsidRDefault="00C25E52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75CBA1D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25E52" w14:paraId="37DB2B5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B5CD157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2D7B22C" w14:textId="28FF2F9E" w:rsidR="00C25E52" w:rsidRPr="0099493F" w:rsidRDefault="00D629B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rozmetadla maštaľného hnoja</w:t>
            </w:r>
          </w:p>
        </w:tc>
      </w:tr>
      <w:tr w:rsidR="00C25E52" w14:paraId="6A56105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E1A448D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0C4CBEA" w14:textId="77777777" w:rsidR="00C25E52" w:rsidRDefault="00C25E52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KEĽO A SYNOVIA,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Hlavná 13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980 5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Veľké Teria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8CF78B2" w14:textId="77777777" w:rsidR="00C25E52" w:rsidRPr="00F761E5" w:rsidRDefault="00C25E52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36058904</w:t>
            </w:r>
          </w:p>
        </w:tc>
      </w:tr>
    </w:tbl>
    <w:p w14:paraId="02BDD07C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p w14:paraId="46F3CC02" w14:textId="77777777" w:rsidR="00C25E52" w:rsidRPr="004D196D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C25E52" w:rsidRPr="00B704C5" w14:paraId="55354CA7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1E653F4" w14:textId="77777777" w:rsidR="00C25E52" w:rsidRDefault="00C25E52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C2F7F59" w14:textId="77777777" w:rsidR="00C25E52" w:rsidRPr="003C3DA3" w:rsidRDefault="00C25E52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C25E52" w:rsidRPr="00B704C5" w14:paraId="2786F9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CA7BE8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B0059F0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4A033A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307843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E825BA9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2DB47F4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E88CD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C6F87AC" w14:textId="77777777" w:rsidR="00C25E52" w:rsidRPr="00CD66D8" w:rsidRDefault="00C25E5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25E52" w:rsidRPr="00B704C5" w14:paraId="66AE34F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832CDF" w14:textId="77777777" w:rsidR="00C25E52" w:rsidRPr="003C3DA3" w:rsidRDefault="00C25E52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35D2055" w14:textId="77777777" w:rsidR="00C25E52" w:rsidRPr="00CD66D8" w:rsidRDefault="00C25E52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C25E52" w:rsidRPr="00B704C5" w14:paraId="483621C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433F0F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7AFA413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BB9874" w14:textId="77777777" w:rsidR="00C25E52" w:rsidRDefault="00C25E5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AD471F5" w14:textId="77777777" w:rsidR="00C25E52" w:rsidRPr="00A6020D" w:rsidRDefault="00C25E5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C25E52" w:rsidRPr="00B704C5" w14:paraId="2E1BC0E7" w14:textId="77777777" w:rsidTr="00080650">
        <w:trPr>
          <w:trHeight w:val="1175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995A" w14:textId="77777777" w:rsidR="00C25E52" w:rsidRPr="00B704C5" w:rsidRDefault="00C25E52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E28E7" w:rsidRPr="0011272A" w14:paraId="6D10F69D" w14:textId="77777777" w:rsidTr="00080650">
        <w:trPr>
          <w:trHeight w:val="511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3FBD5" w14:textId="77777777" w:rsidR="007E28E7" w:rsidRPr="0011272A" w:rsidRDefault="007E28E7" w:rsidP="007E28E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maštaľného hnoja </w:t>
            </w:r>
          </w:p>
        </w:tc>
      </w:tr>
      <w:tr w:rsidR="007E28E7" w:rsidRPr="00B704C5" w14:paraId="0A0586ED" w14:textId="77777777" w:rsidTr="0008065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D5E1" w14:textId="77777777" w:rsidR="007E28E7" w:rsidRDefault="007E28E7" w:rsidP="003C52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E17F" w14:textId="77777777" w:rsidR="007E28E7" w:rsidRPr="00B704C5" w:rsidRDefault="007E28E7" w:rsidP="003C522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C7BA5" w:rsidRPr="00D2613D" w14:paraId="09DA1566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5F802" w14:textId="77777777" w:rsidR="004C7BA5" w:rsidRPr="00EE2A43" w:rsidRDefault="004C7BA5" w:rsidP="004C7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2A43" w14:textId="129979F1" w:rsidR="004C7BA5" w:rsidRPr="004C7BA5" w:rsidRDefault="00D629B5" w:rsidP="004C7BA5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Style w:val="Zkladntext2MicrosoftSansSerif105pt"/>
                <w:sz w:val="22"/>
                <w:szCs w:val="22"/>
              </w:rPr>
              <w:t xml:space="preserve">inimálne 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j</w:t>
            </w:r>
            <w:r w:rsidR="004C7BA5"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ednonápravové</w:t>
            </w:r>
            <w:r w:rsid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C7BA5" w:rsidRPr="00D2613D" w14:paraId="3267BD14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3A15B" w14:textId="77777777" w:rsidR="004C7BA5" w:rsidRPr="00EE2A43" w:rsidRDefault="004C7BA5" w:rsidP="004C7B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D57D" w14:textId="77777777" w:rsidR="004C7BA5" w:rsidRPr="004C7BA5" w:rsidRDefault="004C7BA5" w:rsidP="004C7BA5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objem korby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</w:t>
            </w: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min. 12 m3</w:t>
            </w:r>
          </w:p>
        </w:tc>
      </w:tr>
      <w:tr w:rsidR="004C7BA5" w:rsidRPr="00D2613D" w14:paraId="2CE40024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D8999" w14:textId="77777777" w:rsidR="004C7BA5" w:rsidRDefault="004C7BA5" w:rsidP="004C7B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8A8B" w14:textId="77777777" w:rsidR="004C7BA5" w:rsidRPr="004C7BA5" w:rsidRDefault="004C7BA5" w:rsidP="004C7BA5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2- okruhový vzduchový systém</w:t>
            </w:r>
          </w:p>
        </w:tc>
      </w:tr>
      <w:tr w:rsidR="004C7BA5" w:rsidRPr="00D2613D" w14:paraId="16BBC88A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6327B" w14:textId="77777777" w:rsidR="004C7BA5" w:rsidRDefault="004C7BA5" w:rsidP="004C7B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6483" w14:textId="48EF8C84" w:rsidR="004C7BA5" w:rsidRPr="004C7BA5" w:rsidRDefault="004C7BA5" w:rsidP="004C7BA5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Pneumatiky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</w:t>
            </w:r>
            <w:r w:rsidR="00D629B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p</w:t>
            </w:r>
            <w:r w:rsidR="00D629B5">
              <w:rPr>
                <w:rStyle w:val="Zkladntext2MicrosoftSansSerif105pt"/>
                <w:sz w:val="22"/>
                <w:szCs w:val="22"/>
              </w:rPr>
              <w:t xml:space="preserve">riemer disku min. </w:t>
            </w: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R26</w:t>
            </w:r>
          </w:p>
        </w:tc>
      </w:tr>
      <w:tr w:rsidR="004C7BA5" w:rsidRPr="00D2613D" w14:paraId="72236617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90C88" w14:textId="77777777" w:rsidR="004C7BA5" w:rsidRDefault="004C7BA5" w:rsidP="004C7B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924D" w14:textId="77777777" w:rsidR="004C7BA5" w:rsidRPr="004C7BA5" w:rsidRDefault="004C7BA5" w:rsidP="004C7BA5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Odpružené oje - K80</w:t>
            </w:r>
          </w:p>
        </w:tc>
      </w:tr>
      <w:tr w:rsidR="004C7BA5" w:rsidRPr="00D2613D" w14:paraId="2D677BA6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838E" w14:textId="77777777" w:rsidR="004C7BA5" w:rsidRDefault="004C7BA5" w:rsidP="004C7B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BA86" w14:textId="77777777" w:rsidR="004C7BA5" w:rsidRPr="004C7BA5" w:rsidRDefault="004C7BA5" w:rsidP="004C7BA5">
            <w:pPr>
              <w:pStyle w:val="Zkladntext20"/>
              <w:shd w:val="clear" w:color="auto" w:fill="auto"/>
              <w:spacing w:line="250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Posuv materiálu reťazovým priečkovým dopravníkom</w:t>
            </w:r>
          </w:p>
        </w:tc>
      </w:tr>
      <w:tr w:rsidR="004C7BA5" w:rsidRPr="00D2613D" w14:paraId="68D94904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F6864" w14:textId="77777777" w:rsidR="004C7BA5" w:rsidRDefault="004C7BA5" w:rsidP="004C7B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C368" w14:textId="77777777" w:rsidR="004C7BA5" w:rsidRPr="004C7BA5" w:rsidRDefault="004C7BA5" w:rsidP="004C7BA5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Vertikálne </w:t>
            </w:r>
            <w:proofErr w:type="spellStart"/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rozhadzovacie</w:t>
            </w:r>
            <w:proofErr w:type="spellEnd"/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ústrojenstvo - 2 rotory</w:t>
            </w:r>
          </w:p>
        </w:tc>
      </w:tr>
      <w:tr w:rsidR="004C7BA5" w:rsidRPr="00D2613D" w14:paraId="342EDB45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30F4B" w14:textId="77777777" w:rsidR="004C7BA5" w:rsidRDefault="004C7BA5" w:rsidP="004C7B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9F38" w14:textId="77777777" w:rsidR="004C7BA5" w:rsidRPr="004C7BA5" w:rsidRDefault="004C7BA5" w:rsidP="004C7BA5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Hydraulické gilotínové dvere</w:t>
            </w:r>
          </w:p>
        </w:tc>
      </w:tr>
      <w:tr w:rsidR="004C7BA5" w:rsidRPr="00D2613D" w14:paraId="3CEB72EB" w14:textId="77777777" w:rsidTr="0008065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BB30" w14:textId="77777777" w:rsidR="004C7BA5" w:rsidRDefault="004C7BA5" w:rsidP="004C7B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E119" w14:textId="77777777" w:rsidR="004C7BA5" w:rsidRPr="004C7BA5" w:rsidRDefault="004C7BA5" w:rsidP="004C7BA5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Ukazovateľ polohy gilotíny</w:t>
            </w:r>
          </w:p>
        </w:tc>
      </w:tr>
      <w:tr w:rsidR="004C7BA5" w:rsidRPr="00D2613D" w14:paraId="3FC787AE" w14:textId="77777777" w:rsidTr="0008065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7E5C" w14:textId="77777777" w:rsidR="004C7BA5" w:rsidRDefault="004C7BA5" w:rsidP="004C7B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52DB" w14:textId="77777777" w:rsidR="004C7BA5" w:rsidRPr="004C7BA5" w:rsidRDefault="004C7BA5" w:rsidP="004C7BA5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Ovládanie podlahové dopravníka z kabíny</w:t>
            </w:r>
          </w:p>
        </w:tc>
      </w:tr>
    </w:tbl>
    <w:p w14:paraId="64ACFC2B" w14:textId="77777777" w:rsidR="00C25E52" w:rsidRDefault="00C25E52" w:rsidP="00E86327">
      <w:pPr>
        <w:jc w:val="both"/>
        <w:rPr>
          <w:rFonts w:ascii="Calibri" w:hAnsi="Calibri" w:cs="Calibri"/>
          <w:sz w:val="22"/>
          <w:szCs w:val="22"/>
        </w:rPr>
      </w:pPr>
    </w:p>
    <w:p w14:paraId="5B52F548" w14:textId="77777777" w:rsidR="00C25E52" w:rsidRPr="006423FC" w:rsidRDefault="00C25E52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1898A812" w14:textId="77777777" w:rsidR="00C25E52" w:rsidRDefault="00C25E52" w:rsidP="00E86327">
      <w:pPr>
        <w:jc w:val="both"/>
        <w:rPr>
          <w:rFonts w:ascii="Calibri" w:hAnsi="Calibri" w:cs="Calibri"/>
          <w:sz w:val="22"/>
          <w:szCs w:val="22"/>
        </w:rPr>
      </w:pPr>
    </w:p>
    <w:p w14:paraId="33747702" w14:textId="77777777" w:rsidR="00C25E52" w:rsidRDefault="00C25E5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06519C" w14:textId="77777777" w:rsidR="00C25E52" w:rsidRPr="00A6020D" w:rsidRDefault="00C25E52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730B6E" w:rsidRPr="00A6020D" w14:paraId="4087CDEF" w14:textId="77777777" w:rsidTr="003C5224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5F513335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49265E4E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FFCBF4F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7E4425E4" w14:textId="77777777" w:rsidR="00730B6E" w:rsidRPr="00A6020D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176EA71F" w14:textId="77777777" w:rsidR="00730B6E" w:rsidRDefault="00730B6E" w:rsidP="003C52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B0E1D84" w14:textId="77777777" w:rsidR="00730B6E" w:rsidRPr="00A6020D" w:rsidRDefault="00730B6E" w:rsidP="003C52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78F0ED8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6394FA9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FB1BC0B" w14:textId="77777777" w:rsidR="00730B6E" w:rsidRPr="00A6020D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730B6E" w:rsidRPr="001900DA" w14:paraId="21682381" w14:textId="77777777" w:rsidTr="003C5224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4F41ECB" w14:textId="77777777" w:rsidR="00730B6E" w:rsidRPr="00204529" w:rsidRDefault="00730B6E" w:rsidP="003C5224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Rozmetadlo maštaľného hmoja</w:t>
            </w:r>
          </w:p>
        </w:tc>
        <w:tc>
          <w:tcPr>
            <w:tcW w:w="938" w:type="pct"/>
            <w:vAlign w:val="center"/>
          </w:tcPr>
          <w:p w14:paraId="144E2AD7" w14:textId="77777777" w:rsidR="00730B6E" w:rsidRPr="00E034BE" w:rsidRDefault="00730B6E" w:rsidP="003C52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5CE2C76" w14:textId="77777777" w:rsidR="00730B6E" w:rsidRPr="001900DA" w:rsidRDefault="00730B6E" w:rsidP="003C52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218C60BE" w14:textId="77777777" w:rsidR="00730B6E" w:rsidRPr="001900DA" w:rsidRDefault="00730B6E" w:rsidP="003C522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0B6E" w:rsidRPr="00B24D53" w14:paraId="0630498F" w14:textId="77777777" w:rsidTr="003C5224">
        <w:trPr>
          <w:trHeight w:val="567"/>
          <w:jc w:val="center"/>
        </w:trPr>
        <w:tc>
          <w:tcPr>
            <w:tcW w:w="5000" w:type="pct"/>
            <w:gridSpan w:val="4"/>
          </w:tcPr>
          <w:p w14:paraId="3326D478" w14:textId="77777777" w:rsidR="00730B6E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3B1D9CE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8FDA85A" w14:textId="44A4F3FC" w:rsidR="00730B6E" w:rsidRPr="00B24D53" w:rsidRDefault="00B81531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81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ové označenie, značk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30B6E" w:rsidRPr="00B24D53" w14:paraId="7A6D6380" w14:textId="77777777" w:rsidTr="00D856FA">
        <w:trPr>
          <w:trHeight w:val="567"/>
          <w:jc w:val="center"/>
        </w:trPr>
        <w:tc>
          <w:tcPr>
            <w:tcW w:w="2501" w:type="pct"/>
          </w:tcPr>
          <w:p w14:paraId="0582A3A8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spolu bez DPH</w:t>
            </w:r>
          </w:p>
        </w:tc>
        <w:tc>
          <w:tcPr>
            <w:tcW w:w="2499" w:type="pct"/>
            <w:gridSpan w:val="3"/>
          </w:tcPr>
          <w:p w14:paraId="7FCD1A0D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18F0C3A" w14:textId="77777777" w:rsidR="00C25E52" w:rsidRDefault="00C25E52" w:rsidP="00A6020D">
      <w:pPr>
        <w:rPr>
          <w:rFonts w:asciiTheme="minorHAnsi" w:hAnsiTheme="minorHAnsi" w:cstheme="minorHAnsi"/>
          <w:sz w:val="22"/>
          <w:szCs w:val="22"/>
        </w:rPr>
      </w:pPr>
    </w:p>
    <w:p w14:paraId="77D4E81B" w14:textId="77777777" w:rsidR="00C25E52" w:rsidRDefault="00C25E52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D9483F" w14:textId="77777777" w:rsidR="00C25E52" w:rsidRPr="00F96D09" w:rsidRDefault="00C25E52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C25E52" w14:paraId="4F63A5B2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D37" w14:textId="77777777" w:rsidR="00C25E52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4918922" w14:textId="77777777" w:rsidR="00C25E52" w:rsidRPr="00E86327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B9C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6B09C23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76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5A6A" w14:textId="77777777" w:rsidR="00C25E52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57959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64EF6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85E21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4CA8A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6C3FE" w14:textId="77777777" w:rsidR="00B81531" w:rsidRPr="00E86327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449F3C27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54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CA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D38AAC" w14:textId="77777777" w:rsidR="00C25E52" w:rsidRPr="00B704C5" w:rsidRDefault="00C25E52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7BAE8A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  <w:sectPr w:rsidR="00C25E52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CE3DDF7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7340F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5124E96E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101C13D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03170F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3C6F850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30ED55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</w:pPr>
    </w:p>
    <w:sectPr w:rsidR="00C25E52" w:rsidRPr="00B704C5" w:rsidSect="00C25E52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549A2" w14:textId="77777777" w:rsidR="00C25E52" w:rsidRDefault="00C25E52" w:rsidP="007E20AA">
      <w:r>
        <w:separator/>
      </w:r>
    </w:p>
  </w:endnote>
  <w:endnote w:type="continuationSeparator" w:id="0">
    <w:p w14:paraId="4F5D5BC8" w14:textId="77777777" w:rsidR="00C25E52" w:rsidRDefault="00C25E5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2FB8A" w14:textId="77777777" w:rsidR="00C25E52" w:rsidRDefault="00C25E52" w:rsidP="007E20AA">
      <w:r>
        <w:separator/>
      </w:r>
    </w:p>
  </w:footnote>
  <w:footnote w:type="continuationSeparator" w:id="0">
    <w:p w14:paraId="78949F89" w14:textId="77777777" w:rsidR="00C25E52" w:rsidRDefault="00C25E5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FD0EA" w14:textId="77777777" w:rsidR="00C25E52" w:rsidRDefault="00C25E52" w:rsidP="007E20AA">
    <w:pPr>
      <w:pStyle w:val="Hlavika"/>
      <w:jc w:val="right"/>
    </w:pPr>
    <w:r>
      <w:t xml:space="preserve">Príloha č. 1 </w:t>
    </w:r>
  </w:p>
  <w:p w14:paraId="031E8E8F" w14:textId="77777777" w:rsidR="00C25E52" w:rsidRPr="007E20AA" w:rsidRDefault="00C25E52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8BF3D" w14:textId="77777777" w:rsidR="00C25E52" w:rsidRDefault="00C25E52" w:rsidP="007E20AA">
    <w:pPr>
      <w:pStyle w:val="Hlavika"/>
      <w:jc w:val="right"/>
    </w:pPr>
    <w:r>
      <w:t xml:space="preserve">Príloha č. 4 k SP </w:t>
    </w:r>
  </w:p>
  <w:p w14:paraId="628D79F3" w14:textId="77777777" w:rsidR="00C25E52" w:rsidRDefault="00C25E5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688C439B" w14:textId="77777777" w:rsidR="00C25E52" w:rsidRDefault="00C25E5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80A7376" w14:textId="77777777" w:rsidR="00C25E52" w:rsidRPr="004D3CE6" w:rsidRDefault="00C25E5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3FC741E" w14:textId="77777777" w:rsidR="00C25E52" w:rsidRPr="007E20AA" w:rsidRDefault="00C25E52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9DA" w14:textId="77777777" w:rsidR="00C25E52" w:rsidRPr="007E20AA" w:rsidRDefault="00C25E52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11C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7D071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4D24EE3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22796">
    <w:abstractNumId w:val="3"/>
  </w:num>
  <w:num w:numId="2" w16cid:durableId="937955622">
    <w:abstractNumId w:val="7"/>
  </w:num>
  <w:num w:numId="3" w16cid:durableId="316763969">
    <w:abstractNumId w:val="2"/>
  </w:num>
  <w:num w:numId="4" w16cid:durableId="1169950812">
    <w:abstractNumId w:val="0"/>
  </w:num>
  <w:num w:numId="5" w16cid:durableId="1142039271">
    <w:abstractNumId w:val="5"/>
  </w:num>
  <w:num w:numId="6" w16cid:durableId="1787693220">
    <w:abstractNumId w:val="6"/>
  </w:num>
  <w:num w:numId="7" w16cid:durableId="816074263">
    <w:abstractNumId w:val="4"/>
  </w:num>
  <w:num w:numId="8" w16cid:durableId="174387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0650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C7BA5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30B6E"/>
    <w:rsid w:val="00763F8E"/>
    <w:rsid w:val="00795E87"/>
    <w:rsid w:val="007B1B2D"/>
    <w:rsid w:val="007E20AA"/>
    <w:rsid w:val="007E28E7"/>
    <w:rsid w:val="00820E57"/>
    <w:rsid w:val="0083184B"/>
    <w:rsid w:val="00864F5A"/>
    <w:rsid w:val="008938A9"/>
    <w:rsid w:val="00970DD2"/>
    <w:rsid w:val="009913D3"/>
    <w:rsid w:val="0099493F"/>
    <w:rsid w:val="00A109B6"/>
    <w:rsid w:val="00A41D7B"/>
    <w:rsid w:val="00A44FF3"/>
    <w:rsid w:val="00A5483E"/>
    <w:rsid w:val="00A6020D"/>
    <w:rsid w:val="00AB15F5"/>
    <w:rsid w:val="00AE4F79"/>
    <w:rsid w:val="00B24D53"/>
    <w:rsid w:val="00B26EBE"/>
    <w:rsid w:val="00B30B4C"/>
    <w:rsid w:val="00B51B13"/>
    <w:rsid w:val="00B704C5"/>
    <w:rsid w:val="00B81531"/>
    <w:rsid w:val="00B825F6"/>
    <w:rsid w:val="00BA0B47"/>
    <w:rsid w:val="00BC1BE0"/>
    <w:rsid w:val="00BE43FC"/>
    <w:rsid w:val="00C25E52"/>
    <w:rsid w:val="00C4534D"/>
    <w:rsid w:val="00C933D4"/>
    <w:rsid w:val="00CB79C7"/>
    <w:rsid w:val="00CD66D8"/>
    <w:rsid w:val="00D13623"/>
    <w:rsid w:val="00D24379"/>
    <w:rsid w:val="00D2613D"/>
    <w:rsid w:val="00D432E5"/>
    <w:rsid w:val="00D53058"/>
    <w:rsid w:val="00D629B5"/>
    <w:rsid w:val="00D856FA"/>
    <w:rsid w:val="00DB12F9"/>
    <w:rsid w:val="00DB6343"/>
    <w:rsid w:val="00E01EB6"/>
    <w:rsid w:val="00E16246"/>
    <w:rsid w:val="00E363A1"/>
    <w:rsid w:val="00E86327"/>
    <w:rsid w:val="00E952C2"/>
    <w:rsid w:val="00EA2F49"/>
    <w:rsid w:val="00EE2A43"/>
    <w:rsid w:val="00F23B66"/>
    <w:rsid w:val="00F46DFB"/>
    <w:rsid w:val="00F819B5"/>
    <w:rsid w:val="00F85959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F01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2">
    <w:name w:val="Základní text (2)_"/>
    <w:basedOn w:val="Predvolenpsmoodseku"/>
    <w:link w:val="Zkladntext20"/>
    <w:rsid w:val="00C933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933D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933D4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character" w:customStyle="1" w:styleId="Zkladntext2Calibri105pt">
    <w:name w:val="Základní text (2) + Calibri;10;5 pt"/>
    <w:basedOn w:val="Zkladntext2"/>
    <w:rsid w:val="00D2613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2MicrosoftSansSerif105pt">
    <w:name w:val="Základní text (2) + Microsoft Sans Serif;10;5 pt"/>
    <w:basedOn w:val="Zkladntext2"/>
    <w:rsid w:val="004C7B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6DA-AA13-4434-9E2E-DF4EA88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15</cp:revision>
  <cp:lastPrinted>2021-01-12T15:08:00Z</cp:lastPrinted>
  <dcterms:created xsi:type="dcterms:W3CDTF">2022-06-06T19:00:00Z</dcterms:created>
  <dcterms:modified xsi:type="dcterms:W3CDTF">2024-08-07T06:51:00Z</dcterms:modified>
</cp:coreProperties>
</file>